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F" w:rsidRPr="00B40F57" w:rsidRDefault="00D1107F" w:rsidP="0016486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Приложение</w:t>
      </w:r>
    </w:p>
    <w:p w:rsidR="00D1107F" w:rsidRPr="00B40F57" w:rsidRDefault="00D1107F" w:rsidP="00D1107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261A" w:rsidRPr="00B40F57" w:rsidRDefault="007F261A" w:rsidP="007F26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Отчет о реализации муниципальной программы </w:t>
      </w:r>
    </w:p>
    <w:p w:rsidR="007F261A" w:rsidRPr="00B40F57" w:rsidRDefault="007F261A" w:rsidP="007F261A">
      <w:pPr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Наименование МП </w:t>
      </w:r>
      <w:r w:rsidRPr="00B40F57">
        <w:rPr>
          <w:rFonts w:ascii="Times New Roman" w:hAnsi="Times New Roman"/>
          <w:sz w:val="24"/>
          <w:szCs w:val="24"/>
          <w:u w:val="single"/>
        </w:rPr>
        <w:t>«Эффективное управление муниципальными финансами и совершенствование межбюджетных отношений в Асиновском районе на 2016-2021 годы».</w:t>
      </w:r>
    </w:p>
    <w:p w:rsidR="007F261A" w:rsidRPr="00B40F57" w:rsidRDefault="007F261A" w:rsidP="007F261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Pr="00B40F57">
        <w:rPr>
          <w:rFonts w:ascii="Times New Roman" w:hAnsi="Times New Roman"/>
          <w:sz w:val="24"/>
          <w:szCs w:val="24"/>
          <w:u w:val="single"/>
        </w:rPr>
        <w:t>Пономарев А.В.</w:t>
      </w:r>
      <w:r w:rsidRPr="00B40F57">
        <w:rPr>
          <w:rFonts w:ascii="Times New Roman" w:hAnsi="Times New Roman"/>
          <w:sz w:val="24"/>
          <w:szCs w:val="24"/>
        </w:rPr>
        <w:t xml:space="preserve"> 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Информация о достижении показателей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958B1" w:rsidRPr="00B40F57" w:rsidRDefault="00E958B1" w:rsidP="00164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2126"/>
        <w:gridCol w:w="879"/>
        <w:gridCol w:w="114"/>
        <w:gridCol w:w="992"/>
        <w:gridCol w:w="1003"/>
        <w:gridCol w:w="1038"/>
        <w:gridCol w:w="1077"/>
        <w:gridCol w:w="1542"/>
      </w:tblGrid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и финансами и совершенствование межбюджетных отношений в Асиновском районе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7F26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Наименование показателей цели муниципальной программы.</w:t>
            </w:r>
          </w:p>
          <w:p w:rsidR="00E958B1" w:rsidRPr="00B40F57" w:rsidRDefault="007F261A" w:rsidP="007F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Рейтинг Асиновского района по итогам оценки качества управления бюджетным процессом в Том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845A60" w:rsidRDefault="0092017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342228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B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синовского района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Внедрение механизмов, направленных на повышение эффективности и прозрачности финансов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(задачи муниципальной </w:t>
            </w: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)</w:t>
            </w:r>
          </w:p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Доля расходов бюджета Асиновского района, формируемых в рамках программ, в общем объеме расходов бюджета Асинов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0142D7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0142D7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34222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331D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в Асиновском районе системы 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главных распорядителей средств местного бюджета использующих централизованную систему исполнения бюджета на соответствующем уровн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5E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5E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5E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42228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1F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1F2" w:rsidRPr="00B40F57" w:rsidRDefault="00DB51F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51F2" w:rsidRPr="00B40F57" w:rsidRDefault="00DB51F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здание условий для интеграции Асиновского района в информационную систему «Электронный бюдже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DB51F2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DB51F2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DB51F2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342228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DB51F2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1F2" w:rsidRPr="00B40F57" w:rsidRDefault="00DB51F2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B7004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 в Асиновском районе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ассигнований, выделяемых в виде межбюджетных трансфертов бюджетам поселений по утвержденным методикам, в общем объеме ассигнований, предоставляемых в этих форма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920171" w:rsidP="0084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161981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342228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.</w:t>
            </w: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Задача 2. Обеспечение осуществления в муниципальных образованиях Аси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Наименование показателей задачи 1</w:t>
            </w:r>
          </w:p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инимально гарантированный уровень расчетной бюджетной обеспеченности при распределении фонда финансовой поддержки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Наименование показателей задачи 2</w:t>
            </w:r>
          </w:p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Количество граждан, состоящих на воинском учет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425652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425652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86026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5652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920171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селения призывного возрас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02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020F1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F18"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чете и распределении дотаций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  <w:r w:rsidR="0019169F"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чете и распределении дотаций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191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305DFD" w:rsidP="00020F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е и распределении дотаций бюджетам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904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полномочий по расчету и предоставлению дотаций бюджетам поселений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</w:t>
            </w: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е и распределении дотаций бюджетам поселений</w:t>
            </w: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305DF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пределении дотаций на 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A84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пределении дотаций на 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425652" w:rsidP="00A84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 w:rsidRPr="00B40F57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Асиновского района механизмов </w:t>
            </w:r>
            <w:proofErr w:type="gramStart"/>
            <w:r w:rsidR="000507CE"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="000507CE"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  <w:r w:rsidR="000507CE"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Количество поселений победивших в 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845A60" w:rsidP="00A84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425652" w:rsidP="00A84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920171" w:rsidP="009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5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920171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бедили в конкурс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92017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большего количества заинтересованного населения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425652" w:rsidP="00A84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E7">
              <w:rPr>
                <w:rFonts w:ascii="Times New Roman" w:hAnsi="Times New Roman" w:cs="Times New Roman"/>
                <w:sz w:val="24"/>
                <w:szCs w:val="24"/>
              </w:rPr>
              <w:t>Мероприятие 1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 xml:space="preserve">Количество поселений победивших в </w:t>
            </w:r>
            <w:r w:rsidRPr="006A6EE7">
              <w:rPr>
                <w:rFonts w:ascii="Times New Roman" w:hAnsi="Times New Roman"/>
                <w:sz w:val="24"/>
                <w:szCs w:val="24"/>
              </w:rPr>
              <w:lastRenderedPageBreak/>
              <w:t>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845A60" w:rsidP="00832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920171" w:rsidP="009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5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920171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беди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 конкурс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92017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ение большего коли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интересованного населения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</w:t>
            </w:r>
          </w:p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920171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селения призывного возрас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425652" w:rsidP="0042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</w:t>
            </w:r>
          </w:p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42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920171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селения призывного возрас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3C2E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DB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 6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42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ономарев А.В.</w:t>
            </w:r>
          </w:p>
        </w:tc>
      </w:tr>
    </w:tbl>
    <w:p w:rsidR="00E6328F" w:rsidRDefault="00E6328F" w:rsidP="00B40F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3DE" w:rsidRPr="00B40F57" w:rsidRDefault="005843DE" w:rsidP="00920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я об использовании средств бюджета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муниципальной программы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54"/>
        <w:gridCol w:w="1474"/>
        <w:gridCol w:w="1560"/>
        <w:gridCol w:w="973"/>
        <w:gridCol w:w="19"/>
        <w:gridCol w:w="1276"/>
        <w:gridCol w:w="1134"/>
        <w:gridCol w:w="1116"/>
      </w:tblGrid>
      <w:tr w:rsidR="00E958B1" w:rsidRPr="00B40F57" w:rsidTr="009C4978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958B1" w:rsidRPr="00B40F57" w:rsidTr="009C4978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958B1" w:rsidRPr="00B40F57" w:rsidTr="009C49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171" w:rsidRPr="00B40F57" w:rsidTr="009C4978">
        <w:trPr>
          <w:trHeight w:val="125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9 552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9 55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9 552,8</w:t>
            </w:r>
          </w:p>
        </w:tc>
      </w:tr>
      <w:tr w:rsidR="00920171" w:rsidRPr="00B40F57" w:rsidTr="004C0E7D">
        <w:trPr>
          <w:trHeight w:val="55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0 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8D5F46" w:rsidRDefault="00920171" w:rsidP="008D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0 4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60 402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11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1.1. мероприятие   </w:t>
            </w:r>
          </w:p>
          <w:p w:rsidR="00920171" w:rsidRPr="008D5F46" w:rsidRDefault="00920171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D5F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8D5F46">
              <w:rPr>
                <w:rFonts w:ascii="Times New Roman" w:hAnsi="Times New Roman"/>
                <w:sz w:val="24"/>
                <w:szCs w:val="24"/>
              </w:rPr>
              <w:t>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ых полномочий по расчету и предоставлению дотаций бюджетам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1220240М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</w:p>
          <w:p w:rsidR="00920171" w:rsidRPr="00B40F57" w:rsidRDefault="00920171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таций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5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56,2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Асиновского района механизмов 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C0E7D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5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М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920171" w:rsidRPr="00B40F57" w:rsidRDefault="0092017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C50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.1.  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8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6 </w:t>
            </w:r>
          </w:p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1. </w:t>
            </w:r>
          </w:p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0,4</w:t>
            </w:r>
          </w:p>
        </w:tc>
      </w:tr>
    </w:tbl>
    <w:p w:rsidR="00D1107F" w:rsidRPr="00B40F57" w:rsidRDefault="00D1107F" w:rsidP="00E958B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107F" w:rsidRPr="00B40F57" w:rsidSect="00D110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E62"/>
    <w:rsid w:val="000142D7"/>
    <w:rsid w:val="0001536F"/>
    <w:rsid w:val="00020F18"/>
    <w:rsid w:val="000507CE"/>
    <w:rsid w:val="00053581"/>
    <w:rsid w:val="000554CE"/>
    <w:rsid w:val="000F64BE"/>
    <w:rsid w:val="00116B92"/>
    <w:rsid w:val="00161981"/>
    <w:rsid w:val="00164865"/>
    <w:rsid w:val="0019169F"/>
    <w:rsid w:val="001C70BB"/>
    <w:rsid w:val="001F34B7"/>
    <w:rsid w:val="001F5407"/>
    <w:rsid w:val="00211E15"/>
    <w:rsid w:val="00212B76"/>
    <w:rsid w:val="002379F2"/>
    <w:rsid w:val="00252648"/>
    <w:rsid w:val="002B1AAE"/>
    <w:rsid w:val="002D4E62"/>
    <w:rsid w:val="00305DFD"/>
    <w:rsid w:val="00331DB6"/>
    <w:rsid w:val="00336A89"/>
    <w:rsid w:val="00342228"/>
    <w:rsid w:val="0036019A"/>
    <w:rsid w:val="003D569B"/>
    <w:rsid w:val="003D5C88"/>
    <w:rsid w:val="00425652"/>
    <w:rsid w:val="00425672"/>
    <w:rsid w:val="00452DE1"/>
    <w:rsid w:val="004C0E7D"/>
    <w:rsid w:val="004E035F"/>
    <w:rsid w:val="0051161C"/>
    <w:rsid w:val="0051344D"/>
    <w:rsid w:val="00517191"/>
    <w:rsid w:val="00531BB2"/>
    <w:rsid w:val="00580A1E"/>
    <w:rsid w:val="005843DE"/>
    <w:rsid w:val="005C6D6E"/>
    <w:rsid w:val="005E6243"/>
    <w:rsid w:val="00611CDC"/>
    <w:rsid w:val="00676618"/>
    <w:rsid w:val="00753C3E"/>
    <w:rsid w:val="00770F6A"/>
    <w:rsid w:val="007F0846"/>
    <w:rsid w:val="007F261A"/>
    <w:rsid w:val="00845A60"/>
    <w:rsid w:val="0086026E"/>
    <w:rsid w:val="008D5F46"/>
    <w:rsid w:val="008F04E8"/>
    <w:rsid w:val="00904B36"/>
    <w:rsid w:val="00920171"/>
    <w:rsid w:val="009C4978"/>
    <w:rsid w:val="00A31AAB"/>
    <w:rsid w:val="00A844D2"/>
    <w:rsid w:val="00AD2F11"/>
    <w:rsid w:val="00B40F57"/>
    <w:rsid w:val="00B565D7"/>
    <w:rsid w:val="00B67366"/>
    <w:rsid w:val="00B7004D"/>
    <w:rsid w:val="00C13008"/>
    <w:rsid w:val="00C73F44"/>
    <w:rsid w:val="00C85E35"/>
    <w:rsid w:val="00D1107F"/>
    <w:rsid w:val="00D44EEF"/>
    <w:rsid w:val="00D66123"/>
    <w:rsid w:val="00D756FB"/>
    <w:rsid w:val="00DB1083"/>
    <w:rsid w:val="00DB51F2"/>
    <w:rsid w:val="00E31BAE"/>
    <w:rsid w:val="00E6328F"/>
    <w:rsid w:val="00E958B1"/>
    <w:rsid w:val="00E96937"/>
    <w:rsid w:val="00F40FC6"/>
    <w:rsid w:val="00F5413F"/>
    <w:rsid w:val="00F64A59"/>
    <w:rsid w:val="00FA4611"/>
    <w:rsid w:val="00FC690C"/>
    <w:rsid w:val="00FD5430"/>
    <w:rsid w:val="00FE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  <w:style w:type="paragraph" w:customStyle="1" w:styleId="ConsPlusNormal">
    <w:name w:val="ConsPlusNormal"/>
    <w:rsid w:val="00331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7669-54D2-482F-8C2A-0FD321E8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ponomarev</cp:lastModifiedBy>
  <cp:revision>15</cp:revision>
  <cp:lastPrinted>2019-02-11T06:15:00Z</cp:lastPrinted>
  <dcterms:created xsi:type="dcterms:W3CDTF">2018-01-12T02:48:00Z</dcterms:created>
  <dcterms:modified xsi:type="dcterms:W3CDTF">2019-02-14T08:01:00Z</dcterms:modified>
</cp:coreProperties>
</file>